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88C" w:rsidRPr="00181DD8" w:rsidRDefault="00C770D0" w:rsidP="00C0088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DD8">
        <w:rPr>
          <w:rFonts w:ascii="Times New Roman" w:hAnsi="Times New Roman" w:cs="Times New Roman"/>
          <w:b/>
          <w:sz w:val="28"/>
          <w:szCs w:val="28"/>
        </w:rPr>
        <w:t>Муниципальный этап 2023</w:t>
      </w:r>
    </w:p>
    <w:p w:rsidR="00C0088C" w:rsidRPr="00314140" w:rsidRDefault="00C0088C" w:rsidP="00C00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8">
        <w:rPr>
          <w:rFonts w:ascii="Times New Roman" w:hAnsi="Times New Roman" w:cs="Times New Roman"/>
          <w:sz w:val="28"/>
          <w:szCs w:val="28"/>
        </w:rPr>
        <w:t>Результат</w:t>
      </w:r>
      <w:r w:rsidR="00C770D0" w:rsidRPr="00181DD8">
        <w:rPr>
          <w:rFonts w:ascii="Times New Roman" w:hAnsi="Times New Roman" w:cs="Times New Roman"/>
          <w:sz w:val="28"/>
          <w:szCs w:val="28"/>
        </w:rPr>
        <w:t>ы прове</w:t>
      </w:r>
      <w:r w:rsidR="001A38B1">
        <w:rPr>
          <w:rFonts w:ascii="Times New Roman" w:hAnsi="Times New Roman" w:cs="Times New Roman"/>
          <w:sz w:val="28"/>
          <w:szCs w:val="28"/>
        </w:rPr>
        <w:t>рки олимпиадных работ по</w:t>
      </w:r>
      <w:r w:rsidR="000D30FD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C0088C" w:rsidRPr="00181DD8" w:rsidRDefault="00C0088C" w:rsidP="007617B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DD8">
        <w:rPr>
          <w:rFonts w:ascii="Times New Roman" w:hAnsi="Times New Roman" w:cs="Times New Roman"/>
          <w:b/>
          <w:sz w:val="28"/>
          <w:szCs w:val="28"/>
        </w:rPr>
        <w:t>7 класс</w:t>
      </w:r>
      <w:r w:rsidR="003141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4786" w:type="dxa"/>
        <w:tblInd w:w="0" w:type="dxa"/>
        <w:tblLook w:val="04A0" w:firstRow="1" w:lastRow="0" w:firstColumn="1" w:lastColumn="0" w:noHBand="0" w:noVBand="1"/>
      </w:tblPr>
      <w:tblGrid>
        <w:gridCol w:w="1005"/>
        <w:gridCol w:w="1742"/>
        <w:gridCol w:w="1342"/>
        <w:gridCol w:w="1645"/>
        <w:gridCol w:w="2785"/>
        <w:gridCol w:w="1450"/>
        <w:gridCol w:w="1360"/>
        <w:gridCol w:w="1221"/>
        <w:gridCol w:w="975"/>
        <w:gridCol w:w="1261"/>
      </w:tblGrid>
      <w:tr w:rsidR="00DD3C97" w:rsidRPr="00247A22" w:rsidTr="00DD3C97">
        <w:trPr>
          <w:trHeight w:val="406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 тур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D3C97" w:rsidRPr="00247A22" w:rsidTr="00DD3C97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0C3FF0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r w:rsidRPr="00DE134C">
              <w:t>Колб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r w:rsidRPr="00DE134C">
              <w:t>Дар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r>
              <w:t>Викторовн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AC07D8" w:rsidRDefault="00DD3C97" w:rsidP="00DD3C97">
            <w:r w:rsidRPr="00AC07D8">
              <w:t>МБОУ "Ермаковская СШ №1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D3C97" w:rsidRPr="00247A22" w:rsidTr="00DD3C97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0C3FF0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proofErr w:type="spellStart"/>
            <w:r w:rsidRPr="00DE134C">
              <w:t>Голева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r w:rsidRPr="00DE134C">
              <w:t>Софь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r>
              <w:t>Алексеевн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AC07D8" w:rsidRDefault="00DD3C97" w:rsidP="00DD3C97">
            <w:r w:rsidRPr="00AC07D8">
              <w:t>МБОУ "Ермаковская СШ №1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D3C97" w:rsidRPr="00247A22" w:rsidTr="00DD3C97"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0C3FF0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proofErr w:type="spellStart"/>
            <w:r w:rsidRPr="00DE134C">
              <w:t>Данзырын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DE134C" w:rsidRDefault="00DD3C97" w:rsidP="00DD3C97">
            <w:proofErr w:type="spellStart"/>
            <w:r w:rsidRPr="00DE134C">
              <w:t>Сэмжэд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Default="00DD3C97" w:rsidP="00DD3C97">
            <w:r w:rsidRPr="00DE134C">
              <w:t>Альбертовна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Default="00DD3C97" w:rsidP="00DD3C97">
            <w:r w:rsidRPr="00AC07D8">
              <w:t>МБОУ "</w:t>
            </w:r>
            <w:proofErr w:type="spellStart"/>
            <w:r w:rsidRPr="00AC07D8">
              <w:t>Салбинская</w:t>
            </w:r>
            <w:proofErr w:type="spellEnd"/>
            <w:r w:rsidRPr="00AC07D8">
              <w:t xml:space="preserve"> СОШ"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974F58" w:rsidRDefault="00DD3C97" w:rsidP="00974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C0088C" w:rsidRPr="00181DD8" w:rsidRDefault="00C0088C" w:rsidP="00C0088C">
      <w:pPr>
        <w:rPr>
          <w:rFonts w:ascii="Times New Roman" w:hAnsi="Times New Roman" w:cs="Times New Roman"/>
          <w:b/>
          <w:sz w:val="28"/>
          <w:szCs w:val="28"/>
        </w:rPr>
      </w:pPr>
    </w:p>
    <w:p w:rsidR="00CE3D26" w:rsidRDefault="00C0088C" w:rsidP="00CE3D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181DD8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 w:rsidRPr="00181DD8">
        <w:rPr>
          <w:rFonts w:ascii="Times New Roman" w:hAnsi="Times New Roman" w:cs="Times New Roman"/>
          <w:sz w:val="28"/>
          <w:szCs w:val="28"/>
        </w:rPr>
        <w:t xml:space="preserve">  </w:t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>______</w:t>
      </w:r>
      <w:r w:rsidR="009626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3661" cy="409378"/>
            <wp:effectExtent l="0" t="0" r="5715" b="0"/>
            <wp:docPr id="1" name="Рисунок 1" descr="D: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пис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90" cy="4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____________ </w:t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D21ADC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0D30FD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алинини В.В.</w:t>
      </w:r>
    </w:p>
    <w:p w:rsidR="00314140" w:rsidRDefault="00314140" w:rsidP="00CE3D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314140" w:rsidRDefault="00314140" w:rsidP="00CE3D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314140" w:rsidRDefault="00314140" w:rsidP="00CE3D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314140" w:rsidRDefault="00314140" w:rsidP="00CE3D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314140" w:rsidRDefault="00314140" w:rsidP="00CE3D2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314140" w:rsidRPr="00181DD8" w:rsidRDefault="00314140" w:rsidP="00CE3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7B8" w:rsidRDefault="007617B8" w:rsidP="00C0088C">
      <w:pPr>
        <w:jc w:val="right"/>
        <w:rPr>
          <w:rFonts w:ascii="Times New Roman" w:hAnsi="Times New Roman" w:cs="Times New Roman"/>
          <w:b/>
        </w:rPr>
      </w:pPr>
    </w:p>
    <w:p w:rsidR="007617B8" w:rsidRDefault="007617B8" w:rsidP="00C0088C">
      <w:pPr>
        <w:jc w:val="right"/>
        <w:rPr>
          <w:rFonts w:ascii="Times New Roman" w:hAnsi="Times New Roman" w:cs="Times New Roman"/>
          <w:b/>
        </w:rPr>
      </w:pPr>
    </w:p>
    <w:p w:rsidR="007617B8" w:rsidRDefault="007617B8" w:rsidP="00C0088C">
      <w:pPr>
        <w:jc w:val="right"/>
        <w:rPr>
          <w:rFonts w:ascii="Times New Roman" w:hAnsi="Times New Roman" w:cs="Times New Roman"/>
          <w:b/>
        </w:rPr>
      </w:pPr>
    </w:p>
    <w:p w:rsidR="007617B8" w:rsidRDefault="0068520D" w:rsidP="0068520D">
      <w:pPr>
        <w:tabs>
          <w:tab w:val="left" w:pos="934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8520D" w:rsidRDefault="0068520D" w:rsidP="0068520D">
      <w:pPr>
        <w:tabs>
          <w:tab w:val="left" w:pos="9347"/>
        </w:tabs>
        <w:rPr>
          <w:rFonts w:ascii="Times New Roman" w:hAnsi="Times New Roman" w:cs="Times New Roman"/>
          <w:b/>
        </w:rPr>
      </w:pPr>
    </w:p>
    <w:p w:rsidR="0068520D" w:rsidRDefault="0068520D" w:rsidP="0068520D">
      <w:pPr>
        <w:tabs>
          <w:tab w:val="left" w:pos="9347"/>
        </w:tabs>
        <w:rPr>
          <w:rFonts w:ascii="Times New Roman" w:hAnsi="Times New Roman" w:cs="Times New Roman"/>
          <w:b/>
        </w:rPr>
      </w:pPr>
    </w:p>
    <w:p w:rsidR="0068520D" w:rsidRDefault="0068520D" w:rsidP="00C0088C">
      <w:pPr>
        <w:jc w:val="right"/>
        <w:rPr>
          <w:rFonts w:ascii="Times New Roman" w:hAnsi="Times New Roman" w:cs="Times New Roman"/>
          <w:b/>
        </w:rPr>
      </w:pPr>
    </w:p>
    <w:p w:rsidR="008A0752" w:rsidRDefault="008A0752" w:rsidP="00C0088C">
      <w:pPr>
        <w:jc w:val="right"/>
        <w:rPr>
          <w:rFonts w:ascii="Times New Roman" w:hAnsi="Times New Roman" w:cs="Times New Roman"/>
          <w:b/>
        </w:rPr>
      </w:pPr>
    </w:p>
    <w:p w:rsidR="00C0088C" w:rsidRPr="007617B8" w:rsidRDefault="00C770D0" w:rsidP="00C0088C">
      <w:pPr>
        <w:jc w:val="right"/>
        <w:rPr>
          <w:rFonts w:ascii="Times New Roman" w:hAnsi="Times New Roman" w:cs="Times New Roman"/>
          <w:b/>
        </w:rPr>
      </w:pPr>
      <w:r w:rsidRPr="007617B8">
        <w:rPr>
          <w:rFonts w:ascii="Times New Roman" w:hAnsi="Times New Roman" w:cs="Times New Roman"/>
          <w:b/>
        </w:rPr>
        <w:t>Муниципальный этап 2023</w:t>
      </w:r>
    </w:p>
    <w:p w:rsidR="00314140" w:rsidRPr="00314140" w:rsidRDefault="00314140" w:rsidP="0031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8">
        <w:rPr>
          <w:rFonts w:ascii="Times New Roman" w:hAnsi="Times New Roman" w:cs="Times New Roman"/>
          <w:sz w:val="28"/>
          <w:szCs w:val="28"/>
        </w:rPr>
        <w:t>Результаты прове</w:t>
      </w:r>
      <w:r>
        <w:rPr>
          <w:rFonts w:ascii="Times New Roman" w:hAnsi="Times New Roman" w:cs="Times New Roman"/>
          <w:sz w:val="28"/>
          <w:szCs w:val="28"/>
        </w:rPr>
        <w:t xml:space="preserve">рки олимпиадных работ по </w:t>
      </w:r>
      <w:r w:rsidR="00D036A1">
        <w:rPr>
          <w:rFonts w:ascii="Times New Roman" w:hAnsi="Times New Roman" w:cs="Times New Roman"/>
          <w:sz w:val="28"/>
          <w:szCs w:val="28"/>
        </w:rPr>
        <w:t>Технологии</w:t>
      </w:r>
    </w:p>
    <w:p w:rsidR="00314140" w:rsidRPr="00181DD8" w:rsidRDefault="00D036A1" w:rsidP="00314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14140" w:rsidRPr="00181D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314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52">
        <w:rPr>
          <w:rFonts w:ascii="Times New Roman" w:hAnsi="Times New Roman" w:cs="Times New Roman"/>
          <w:b/>
          <w:sz w:val="28"/>
          <w:szCs w:val="28"/>
        </w:rPr>
        <w:t xml:space="preserve"> девушки</w:t>
      </w:r>
    </w:p>
    <w:tbl>
      <w:tblPr>
        <w:tblStyle w:val="a3"/>
        <w:tblW w:w="14786" w:type="dxa"/>
        <w:tblInd w:w="0" w:type="dxa"/>
        <w:tblLook w:val="04A0" w:firstRow="1" w:lastRow="0" w:firstColumn="1" w:lastColumn="0" w:noHBand="0" w:noVBand="1"/>
      </w:tblPr>
      <w:tblGrid>
        <w:gridCol w:w="1004"/>
        <w:gridCol w:w="1756"/>
        <w:gridCol w:w="1394"/>
        <w:gridCol w:w="1683"/>
        <w:gridCol w:w="2748"/>
        <w:gridCol w:w="1437"/>
        <w:gridCol w:w="1359"/>
        <w:gridCol w:w="1221"/>
        <w:gridCol w:w="975"/>
        <w:gridCol w:w="1209"/>
      </w:tblGrid>
      <w:tr w:rsidR="00DD3C97" w:rsidRPr="00247A22" w:rsidTr="00DD3C97">
        <w:trPr>
          <w:trHeight w:val="40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 тур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Default="00DD3C97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97" w:rsidRPr="00247A22" w:rsidRDefault="00DD3C97" w:rsidP="00314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775C8" w:rsidRPr="00247A22" w:rsidTr="00DD3C97">
        <w:trPr>
          <w:trHeight w:val="40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1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1719B3">
            <w:r w:rsidRPr="0062489B">
              <w:t>Плотник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1719B3">
            <w:r w:rsidRPr="0062489B">
              <w:t>Таис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1719B3">
            <w:r>
              <w:t>Андреевн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AF4CE4" w:rsidRDefault="00D775C8" w:rsidP="001719B3">
            <w:r w:rsidRPr="00AC07D8">
              <w:t>МБОУ "Ермаковская СШ №1"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1719B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1719B3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1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1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171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775C8" w:rsidRPr="00247A22" w:rsidTr="00DD3C9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 w:rsidRPr="0062489B">
              <w:t>Антипо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 w:rsidRPr="0062489B">
              <w:t>Виктор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>
              <w:t>Андреевна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AF4CE4" w:rsidRDefault="00D775C8" w:rsidP="00DD3C97">
            <w:r w:rsidRPr="00AC07D8">
              <w:t>МБОУ "Ермаковская СШ №1"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8A0752" w:rsidRDefault="008A0752" w:rsidP="008A0752">
      <w:pPr>
        <w:jc w:val="right"/>
        <w:rPr>
          <w:rFonts w:ascii="Times New Roman" w:hAnsi="Times New Roman" w:cs="Times New Roman"/>
          <w:b/>
        </w:rPr>
      </w:pPr>
    </w:p>
    <w:p w:rsidR="008A0752" w:rsidRPr="007617B8" w:rsidRDefault="008A0752" w:rsidP="008A0752">
      <w:pPr>
        <w:jc w:val="right"/>
        <w:rPr>
          <w:rFonts w:ascii="Times New Roman" w:hAnsi="Times New Roman" w:cs="Times New Roman"/>
          <w:b/>
        </w:rPr>
      </w:pPr>
      <w:r w:rsidRPr="007617B8">
        <w:rPr>
          <w:rFonts w:ascii="Times New Roman" w:hAnsi="Times New Roman" w:cs="Times New Roman"/>
          <w:b/>
        </w:rPr>
        <w:t>Муниципальный этап 2023</w:t>
      </w:r>
    </w:p>
    <w:p w:rsidR="008A0752" w:rsidRPr="00314140" w:rsidRDefault="008A0752" w:rsidP="008A0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8">
        <w:rPr>
          <w:rFonts w:ascii="Times New Roman" w:hAnsi="Times New Roman" w:cs="Times New Roman"/>
          <w:sz w:val="28"/>
          <w:szCs w:val="28"/>
        </w:rPr>
        <w:t>Результаты прове</w:t>
      </w:r>
      <w:r>
        <w:rPr>
          <w:rFonts w:ascii="Times New Roman" w:hAnsi="Times New Roman" w:cs="Times New Roman"/>
          <w:sz w:val="28"/>
          <w:szCs w:val="28"/>
        </w:rPr>
        <w:t>рки олимпиадных работ по Технологии</w:t>
      </w:r>
    </w:p>
    <w:p w:rsidR="008A0752" w:rsidRPr="00181DD8" w:rsidRDefault="008A0752" w:rsidP="008A0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81D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tbl>
      <w:tblPr>
        <w:tblStyle w:val="a3"/>
        <w:tblW w:w="14786" w:type="dxa"/>
        <w:tblInd w:w="0" w:type="dxa"/>
        <w:tblLook w:val="04A0" w:firstRow="1" w:lastRow="0" w:firstColumn="1" w:lastColumn="0" w:noHBand="0" w:noVBand="1"/>
      </w:tblPr>
      <w:tblGrid>
        <w:gridCol w:w="1004"/>
        <w:gridCol w:w="1756"/>
        <w:gridCol w:w="1394"/>
        <w:gridCol w:w="1683"/>
        <w:gridCol w:w="2748"/>
        <w:gridCol w:w="1437"/>
        <w:gridCol w:w="1359"/>
        <w:gridCol w:w="1221"/>
        <w:gridCol w:w="975"/>
        <w:gridCol w:w="1209"/>
      </w:tblGrid>
      <w:tr w:rsidR="008A0752" w:rsidRPr="00247A22" w:rsidTr="008A0752">
        <w:trPr>
          <w:trHeight w:val="406"/>
        </w:trPr>
        <w:tc>
          <w:tcPr>
            <w:tcW w:w="1004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756" w:type="dxa"/>
            <w:hideMark/>
          </w:tcPr>
          <w:p w:rsidR="008A0752" w:rsidRPr="00247A22" w:rsidRDefault="008A0752" w:rsidP="003A5170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94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83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748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437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 тур</w:t>
            </w:r>
          </w:p>
        </w:tc>
        <w:tc>
          <w:tcPr>
            <w:tcW w:w="1359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1221" w:type="dxa"/>
          </w:tcPr>
          <w:p w:rsidR="008A075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  <w:tc>
          <w:tcPr>
            <w:tcW w:w="975" w:type="dxa"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09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D775C8" w:rsidRPr="00247A22" w:rsidTr="008A0752">
        <w:trPr>
          <w:trHeight w:val="406"/>
        </w:trPr>
        <w:tc>
          <w:tcPr>
            <w:tcW w:w="1004" w:type="dxa"/>
          </w:tcPr>
          <w:p w:rsidR="00D775C8" w:rsidRPr="00974F58" w:rsidRDefault="00D775C8" w:rsidP="00CC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3</w:t>
            </w:r>
          </w:p>
        </w:tc>
        <w:tc>
          <w:tcPr>
            <w:tcW w:w="1756" w:type="dxa"/>
          </w:tcPr>
          <w:p w:rsidR="00D775C8" w:rsidRPr="0062489B" w:rsidRDefault="00D775C8" w:rsidP="00CC586A">
            <w:r w:rsidRPr="0062489B">
              <w:t>Варыгин</w:t>
            </w:r>
          </w:p>
        </w:tc>
        <w:tc>
          <w:tcPr>
            <w:tcW w:w="1394" w:type="dxa"/>
          </w:tcPr>
          <w:p w:rsidR="00D775C8" w:rsidRPr="0062489B" w:rsidRDefault="00D775C8" w:rsidP="00CC586A">
            <w:r w:rsidRPr="0062489B">
              <w:t>Артём</w:t>
            </w:r>
          </w:p>
        </w:tc>
        <w:tc>
          <w:tcPr>
            <w:tcW w:w="1683" w:type="dxa"/>
          </w:tcPr>
          <w:p w:rsidR="00D775C8" w:rsidRDefault="00D775C8" w:rsidP="00CC586A">
            <w:r w:rsidRPr="0062489B">
              <w:t>Вадимович</w:t>
            </w:r>
          </w:p>
        </w:tc>
        <w:tc>
          <w:tcPr>
            <w:tcW w:w="2748" w:type="dxa"/>
          </w:tcPr>
          <w:p w:rsidR="00D775C8" w:rsidRDefault="00D775C8" w:rsidP="00CC586A">
            <w:r w:rsidRPr="007B2865">
              <w:t>МБОУ "Ермаковская СШ №2"</w:t>
            </w:r>
          </w:p>
        </w:tc>
        <w:tc>
          <w:tcPr>
            <w:tcW w:w="1437" w:type="dxa"/>
          </w:tcPr>
          <w:p w:rsidR="00D775C8" w:rsidRPr="00974F58" w:rsidRDefault="00D775C8" w:rsidP="00CC586A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D775C8" w:rsidRPr="00974F58" w:rsidRDefault="00D775C8" w:rsidP="00CC586A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</w:t>
            </w:r>
          </w:p>
        </w:tc>
        <w:tc>
          <w:tcPr>
            <w:tcW w:w="1221" w:type="dxa"/>
          </w:tcPr>
          <w:p w:rsidR="00D775C8" w:rsidRPr="00974F58" w:rsidRDefault="00D775C8" w:rsidP="00CC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775C8" w:rsidRPr="00974F58" w:rsidRDefault="00D775C8" w:rsidP="00CC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09" w:type="dxa"/>
          </w:tcPr>
          <w:p w:rsidR="00D775C8" w:rsidRPr="00974F58" w:rsidRDefault="00D775C8" w:rsidP="00CC58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D775C8" w:rsidRPr="00247A22" w:rsidTr="008A075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 w:rsidRPr="0062489B">
              <w:t>Тюри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 w:rsidRPr="0062489B">
              <w:t>Александр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 w:rsidRPr="0062489B">
              <w:t>Владимирович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AF4CE4" w:rsidRDefault="00D775C8" w:rsidP="00DD3C97">
            <w:r w:rsidRPr="00AF4CE4">
              <w:t>МБОУ "</w:t>
            </w:r>
            <w:proofErr w:type="spellStart"/>
            <w:r w:rsidRPr="00AF4CE4">
              <w:t>Ойская</w:t>
            </w:r>
            <w:proofErr w:type="spellEnd"/>
            <w:r w:rsidRPr="00AF4CE4">
              <w:t xml:space="preserve"> СШ"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D775C8" w:rsidRPr="00247A22" w:rsidTr="008A075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proofErr w:type="spellStart"/>
            <w:r>
              <w:t>Саутин</w:t>
            </w:r>
            <w:proofErr w:type="spellEnd"/>
            <w: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>
            <w:r>
              <w:t>Демьян</w:t>
            </w:r>
            <w:r w:rsidRPr="0062489B"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62489B" w:rsidRDefault="00D775C8" w:rsidP="00DD3C97"/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AF4CE4" w:rsidRDefault="00D775C8" w:rsidP="00DD3C97">
            <w:r>
              <w:t>МБОУ "Ермаковская СШ №2</w:t>
            </w:r>
            <w:r w:rsidRPr="00AC07D8">
              <w:t xml:space="preserve">"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14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C8" w:rsidRPr="00974F58" w:rsidRDefault="00D775C8" w:rsidP="003A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314140" w:rsidRPr="00181DD8" w:rsidRDefault="00314140" w:rsidP="00314140">
      <w:pPr>
        <w:rPr>
          <w:rFonts w:ascii="Times New Roman" w:hAnsi="Times New Roman" w:cs="Times New Roman"/>
          <w:b/>
          <w:sz w:val="28"/>
          <w:szCs w:val="28"/>
        </w:rPr>
      </w:pPr>
    </w:p>
    <w:p w:rsidR="0068520D" w:rsidRDefault="0068520D" w:rsidP="0068520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181DD8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 w:rsidRPr="00181D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__________________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алинини В.В.</w:t>
      </w:r>
    </w:p>
    <w:p w:rsidR="0068520D" w:rsidRDefault="0068520D" w:rsidP="0068520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</w:p>
    <w:p w:rsidR="00C0088C" w:rsidRPr="007617B8" w:rsidRDefault="00C0088C" w:rsidP="00C0088C">
      <w:pPr>
        <w:jc w:val="right"/>
        <w:rPr>
          <w:rFonts w:ascii="Times New Roman" w:hAnsi="Times New Roman" w:cs="Times New Roman"/>
          <w:b/>
        </w:rPr>
      </w:pPr>
    </w:p>
    <w:p w:rsidR="00C0088C" w:rsidRPr="007617B8" w:rsidRDefault="00C0088C" w:rsidP="00C0088C">
      <w:pPr>
        <w:jc w:val="right"/>
        <w:rPr>
          <w:rFonts w:ascii="Times New Roman" w:hAnsi="Times New Roman" w:cs="Times New Roman"/>
          <w:b/>
        </w:rPr>
      </w:pPr>
    </w:p>
    <w:p w:rsidR="00596C6A" w:rsidRPr="007617B8" w:rsidRDefault="00596C6A" w:rsidP="00D03785">
      <w:pPr>
        <w:rPr>
          <w:rFonts w:ascii="Times New Roman" w:hAnsi="Times New Roman" w:cs="Times New Roman"/>
          <w:b/>
        </w:rPr>
      </w:pPr>
    </w:p>
    <w:p w:rsidR="00D03785" w:rsidRPr="007617B8" w:rsidRDefault="00D03785" w:rsidP="00D03785">
      <w:pPr>
        <w:rPr>
          <w:rFonts w:ascii="Times New Roman" w:hAnsi="Times New Roman" w:cs="Times New Roman"/>
          <w:b/>
        </w:rPr>
      </w:pPr>
    </w:p>
    <w:p w:rsidR="00D03785" w:rsidRPr="007617B8" w:rsidRDefault="00D03785" w:rsidP="00D03785">
      <w:pPr>
        <w:rPr>
          <w:rFonts w:ascii="Times New Roman" w:hAnsi="Times New Roman" w:cs="Times New Roman"/>
          <w:b/>
        </w:rPr>
      </w:pPr>
    </w:p>
    <w:p w:rsidR="007617B8" w:rsidRDefault="007617B8" w:rsidP="00C0088C">
      <w:pPr>
        <w:jc w:val="right"/>
        <w:rPr>
          <w:rFonts w:ascii="Times New Roman" w:hAnsi="Times New Roman" w:cs="Times New Roman"/>
          <w:b/>
        </w:rPr>
      </w:pPr>
    </w:p>
    <w:p w:rsidR="00C0088C" w:rsidRPr="007617B8" w:rsidRDefault="00A40591" w:rsidP="00C0088C">
      <w:pPr>
        <w:jc w:val="right"/>
        <w:rPr>
          <w:rFonts w:ascii="Times New Roman" w:hAnsi="Times New Roman" w:cs="Times New Roman"/>
          <w:b/>
        </w:rPr>
      </w:pPr>
      <w:r w:rsidRPr="007617B8">
        <w:rPr>
          <w:rFonts w:ascii="Times New Roman" w:hAnsi="Times New Roman" w:cs="Times New Roman"/>
          <w:b/>
        </w:rPr>
        <w:t>Муниципальный этап 2023</w:t>
      </w:r>
    </w:p>
    <w:p w:rsidR="00D036A1" w:rsidRPr="00314140" w:rsidRDefault="00D036A1" w:rsidP="00D03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8">
        <w:rPr>
          <w:rFonts w:ascii="Times New Roman" w:hAnsi="Times New Roman" w:cs="Times New Roman"/>
          <w:sz w:val="28"/>
          <w:szCs w:val="28"/>
        </w:rPr>
        <w:t>Результаты прове</w:t>
      </w:r>
      <w:r>
        <w:rPr>
          <w:rFonts w:ascii="Times New Roman" w:hAnsi="Times New Roman" w:cs="Times New Roman"/>
          <w:sz w:val="28"/>
          <w:szCs w:val="28"/>
        </w:rPr>
        <w:t>рки олимпиадных работ по Технологии</w:t>
      </w:r>
    </w:p>
    <w:p w:rsidR="00D036A1" w:rsidRPr="00181DD8" w:rsidRDefault="00D036A1" w:rsidP="00D03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1D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52">
        <w:rPr>
          <w:rFonts w:ascii="Times New Roman" w:hAnsi="Times New Roman" w:cs="Times New Roman"/>
          <w:b/>
          <w:sz w:val="28"/>
          <w:szCs w:val="28"/>
        </w:rPr>
        <w:t>девушки</w:t>
      </w:r>
    </w:p>
    <w:tbl>
      <w:tblPr>
        <w:tblStyle w:val="a3"/>
        <w:tblW w:w="14786" w:type="dxa"/>
        <w:tblInd w:w="0" w:type="dxa"/>
        <w:tblLook w:val="04A0" w:firstRow="1" w:lastRow="0" w:firstColumn="1" w:lastColumn="0" w:noHBand="0" w:noVBand="1"/>
      </w:tblPr>
      <w:tblGrid>
        <w:gridCol w:w="1013"/>
        <w:gridCol w:w="1791"/>
        <w:gridCol w:w="1376"/>
        <w:gridCol w:w="1695"/>
        <w:gridCol w:w="2868"/>
        <w:gridCol w:w="1478"/>
        <w:gridCol w:w="1361"/>
        <w:gridCol w:w="975"/>
        <w:gridCol w:w="975"/>
        <w:gridCol w:w="1254"/>
      </w:tblGrid>
      <w:tr w:rsidR="008A0752" w:rsidRPr="00247A22" w:rsidTr="008A0752">
        <w:trPr>
          <w:trHeight w:val="40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 тур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752" w:rsidRPr="00247A22" w:rsidRDefault="008A0752" w:rsidP="00DD3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A0752" w:rsidRPr="00247A22" w:rsidTr="008A0752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0C3FF0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proofErr w:type="spellStart"/>
            <w:r w:rsidRPr="00FB281D">
              <w:t>Мадарова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r w:rsidRPr="00FB281D">
              <w:t>Соф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r w:rsidRPr="00FB281D">
              <w:t>Денисовн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AF4CE4" w:rsidRDefault="008A0752" w:rsidP="00DD3C97">
            <w:r>
              <w:t>МБОУ «</w:t>
            </w:r>
            <w:proofErr w:type="spellStart"/>
            <w:r>
              <w:t>Салбинская</w:t>
            </w:r>
            <w:proofErr w:type="spellEnd"/>
            <w:r>
              <w:t xml:space="preserve"> СОШ»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</w:tbl>
    <w:p w:rsidR="008A0752" w:rsidRDefault="008A0752"/>
    <w:p w:rsidR="008A0752" w:rsidRDefault="008A0752" w:rsidP="008A0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0752" w:rsidRPr="00314140" w:rsidRDefault="008A0752" w:rsidP="008A0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DD8">
        <w:rPr>
          <w:rFonts w:ascii="Times New Roman" w:hAnsi="Times New Roman" w:cs="Times New Roman"/>
          <w:sz w:val="28"/>
          <w:szCs w:val="28"/>
        </w:rPr>
        <w:t>Результаты прове</w:t>
      </w:r>
      <w:r>
        <w:rPr>
          <w:rFonts w:ascii="Times New Roman" w:hAnsi="Times New Roman" w:cs="Times New Roman"/>
          <w:sz w:val="28"/>
          <w:szCs w:val="28"/>
        </w:rPr>
        <w:t>рки олимпиадных работ по Технологии</w:t>
      </w:r>
    </w:p>
    <w:p w:rsidR="008A0752" w:rsidRPr="00181DD8" w:rsidRDefault="008A0752" w:rsidP="008A0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81DD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юноши</w:t>
      </w:r>
    </w:p>
    <w:tbl>
      <w:tblPr>
        <w:tblStyle w:val="a3"/>
        <w:tblW w:w="14786" w:type="dxa"/>
        <w:tblInd w:w="0" w:type="dxa"/>
        <w:tblLook w:val="04A0" w:firstRow="1" w:lastRow="0" w:firstColumn="1" w:lastColumn="0" w:noHBand="0" w:noVBand="1"/>
      </w:tblPr>
      <w:tblGrid>
        <w:gridCol w:w="1013"/>
        <w:gridCol w:w="1791"/>
        <w:gridCol w:w="1376"/>
        <w:gridCol w:w="1695"/>
        <w:gridCol w:w="2868"/>
        <w:gridCol w:w="1478"/>
        <w:gridCol w:w="1361"/>
        <w:gridCol w:w="975"/>
        <w:gridCol w:w="975"/>
        <w:gridCol w:w="1254"/>
      </w:tblGrid>
      <w:tr w:rsidR="008A0752" w:rsidRPr="00247A22" w:rsidTr="008A0752">
        <w:trPr>
          <w:trHeight w:val="406"/>
        </w:trPr>
        <w:tc>
          <w:tcPr>
            <w:tcW w:w="1013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791" w:type="dxa"/>
            <w:hideMark/>
          </w:tcPr>
          <w:p w:rsidR="008A0752" w:rsidRPr="00247A22" w:rsidRDefault="008A0752" w:rsidP="003A5170">
            <w:pPr>
              <w:ind w:right="-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376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695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68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</w:p>
        </w:tc>
        <w:tc>
          <w:tcPr>
            <w:tcW w:w="1478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 тур</w:t>
            </w:r>
          </w:p>
        </w:tc>
        <w:tc>
          <w:tcPr>
            <w:tcW w:w="1361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gramStart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975" w:type="dxa"/>
          </w:tcPr>
          <w:p w:rsidR="008A075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975" w:type="dxa"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баллов</w:t>
            </w:r>
          </w:p>
        </w:tc>
        <w:tc>
          <w:tcPr>
            <w:tcW w:w="1254" w:type="dxa"/>
            <w:hideMark/>
          </w:tcPr>
          <w:p w:rsidR="008A0752" w:rsidRPr="00247A22" w:rsidRDefault="008A0752" w:rsidP="003A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A2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</w:tr>
      <w:tr w:rsidR="008A0752" w:rsidRPr="00247A22" w:rsidTr="008A0752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0C3FF0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r w:rsidRPr="00FB281D">
              <w:t>Курганский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r w:rsidRPr="00FB281D">
              <w:t>Ники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r w:rsidRPr="00FB281D">
              <w:t>Александрович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Default="008A0752" w:rsidP="00DD3C97">
            <w:r w:rsidRPr="007B2865">
              <w:t>МБОУ "Ермаковская СШ №2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8A0752" w:rsidRPr="00247A22" w:rsidTr="008A0752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0C3FF0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proofErr w:type="spellStart"/>
            <w:r w:rsidRPr="00FB281D">
              <w:t>Багаев</w:t>
            </w:r>
            <w:proofErr w:type="spellEnd"/>
            <w:r w:rsidRPr="00FB281D"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FB281D" w:rsidRDefault="008A0752" w:rsidP="00DD3C97">
            <w:r w:rsidRPr="00FB281D">
              <w:t>Савел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Default="008A0752" w:rsidP="00DD3C97">
            <w:r w:rsidRPr="00FB281D">
              <w:t>Евгеньевич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Default="008A0752" w:rsidP="00DD3C97">
            <w:r w:rsidRPr="007B2865">
              <w:t>МБОУ "Ермаковская СШ №2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0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52" w:rsidRPr="00974F58" w:rsidRDefault="008A0752" w:rsidP="00DD3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:rsidR="00D036A1" w:rsidRPr="00181DD8" w:rsidRDefault="00D036A1" w:rsidP="00D036A1">
      <w:pPr>
        <w:rPr>
          <w:rFonts w:ascii="Times New Roman" w:hAnsi="Times New Roman" w:cs="Times New Roman"/>
          <w:b/>
          <w:sz w:val="28"/>
          <w:szCs w:val="28"/>
        </w:rPr>
      </w:pPr>
    </w:p>
    <w:p w:rsidR="00D036A1" w:rsidRDefault="00D036A1" w:rsidP="00D036A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181DD8">
        <w:rPr>
          <w:rFonts w:ascii="Times New Roman" w:hAnsi="Times New Roman" w:cs="Times New Roman"/>
          <w:b/>
          <w:sz w:val="28"/>
          <w:szCs w:val="28"/>
        </w:rPr>
        <w:t>Председатель жюри:</w:t>
      </w:r>
      <w:r w:rsidRPr="00181D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__________________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Калинини В.В.</w:t>
      </w:r>
    </w:p>
    <w:p w:rsidR="00477DA3" w:rsidRPr="007617B8" w:rsidRDefault="00477DA3" w:rsidP="0095669C">
      <w:pPr>
        <w:rPr>
          <w:rFonts w:ascii="Times New Roman" w:hAnsi="Times New Roman" w:cs="Times New Roman"/>
          <w:b/>
        </w:rPr>
      </w:pPr>
    </w:p>
    <w:sectPr w:rsidR="00477DA3" w:rsidRPr="007617B8" w:rsidSect="008A075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6D"/>
    <w:rsid w:val="0003349B"/>
    <w:rsid w:val="00043003"/>
    <w:rsid w:val="000444F8"/>
    <w:rsid w:val="00065F00"/>
    <w:rsid w:val="0007380A"/>
    <w:rsid w:val="000C3FF0"/>
    <w:rsid w:val="000C591B"/>
    <w:rsid w:val="000D30FD"/>
    <w:rsid w:val="000D4C19"/>
    <w:rsid w:val="001330FF"/>
    <w:rsid w:val="00181DD8"/>
    <w:rsid w:val="001A38B1"/>
    <w:rsid w:val="001F4D66"/>
    <w:rsid w:val="00213B12"/>
    <w:rsid w:val="002304F4"/>
    <w:rsid w:val="00230700"/>
    <w:rsid w:val="00230BB7"/>
    <w:rsid w:val="00247A22"/>
    <w:rsid w:val="002528B7"/>
    <w:rsid w:val="002A33E9"/>
    <w:rsid w:val="00314140"/>
    <w:rsid w:val="00346710"/>
    <w:rsid w:val="00386C2C"/>
    <w:rsid w:val="003B217B"/>
    <w:rsid w:val="003C6945"/>
    <w:rsid w:val="003D7B91"/>
    <w:rsid w:val="004223BF"/>
    <w:rsid w:val="00434AE6"/>
    <w:rsid w:val="00473758"/>
    <w:rsid w:val="00477DA3"/>
    <w:rsid w:val="004A53FD"/>
    <w:rsid w:val="004B1A83"/>
    <w:rsid w:val="0054600A"/>
    <w:rsid w:val="00551C55"/>
    <w:rsid w:val="005524DC"/>
    <w:rsid w:val="0058694A"/>
    <w:rsid w:val="00596C6A"/>
    <w:rsid w:val="005E5423"/>
    <w:rsid w:val="0068520D"/>
    <w:rsid w:val="006A0A80"/>
    <w:rsid w:val="006B0EBD"/>
    <w:rsid w:val="007163AD"/>
    <w:rsid w:val="00734A1A"/>
    <w:rsid w:val="007617B8"/>
    <w:rsid w:val="00792B14"/>
    <w:rsid w:val="007E365F"/>
    <w:rsid w:val="007E72B6"/>
    <w:rsid w:val="00801D5B"/>
    <w:rsid w:val="00802AE0"/>
    <w:rsid w:val="00856C3F"/>
    <w:rsid w:val="008747F6"/>
    <w:rsid w:val="008962E1"/>
    <w:rsid w:val="008A0752"/>
    <w:rsid w:val="008D1F24"/>
    <w:rsid w:val="009138AD"/>
    <w:rsid w:val="009163C5"/>
    <w:rsid w:val="00923DA4"/>
    <w:rsid w:val="0095669C"/>
    <w:rsid w:val="00962698"/>
    <w:rsid w:val="00974F58"/>
    <w:rsid w:val="009774E2"/>
    <w:rsid w:val="0098330F"/>
    <w:rsid w:val="009A0122"/>
    <w:rsid w:val="009D411E"/>
    <w:rsid w:val="00A23B27"/>
    <w:rsid w:val="00A40591"/>
    <w:rsid w:val="00A5709E"/>
    <w:rsid w:val="00A613AD"/>
    <w:rsid w:val="00A64E4A"/>
    <w:rsid w:val="00A84802"/>
    <w:rsid w:val="00AD1ADB"/>
    <w:rsid w:val="00B50D52"/>
    <w:rsid w:val="00B645DA"/>
    <w:rsid w:val="00B71F61"/>
    <w:rsid w:val="00B7620E"/>
    <w:rsid w:val="00B90601"/>
    <w:rsid w:val="00BA4D20"/>
    <w:rsid w:val="00BF0062"/>
    <w:rsid w:val="00BF3C60"/>
    <w:rsid w:val="00C0088C"/>
    <w:rsid w:val="00C1471E"/>
    <w:rsid w:val="00C35926"/>
    <w:rsid w:val="00C4198B"/>
    <w:rsid w:val="00C664E4"/>
    <w:rsid w:val="00C70B54"/>
    <w:rsid w:val="00C770D0"/>
    <w:rsid w:val="00CE3D26"/>
    <w:rsid w:val="00CF516D"/>
    <w:rsid w:val="00D00D02"/>
    <w:rsid w:val="00D036A1"/>
    <w:rsid w:val="00D03785"/>
    <w:rsid w:val="00D052F0"/>
    <w:rsid w:val="00D21ADC"/>
    <w:rsid w:val="00D30057"/>
    <w:rsid w:val="00D379A3"/>
    <w:rsid w:val="00D6474D"/>
    <w:rsid w:val="00D7136A"/>
    <w:rsid w:val="00D775C8"/>
    <w:rsid w:val="00DA2B5C"/>
    <w:rsid w:val="00DD3C97"/>
    <w:rsid w:val="00DD5440"/>
    <w:rsid w:val="00DF64EB"/>
    <w:rsid w:val="00E05649"/>
    <w:rsid w:val="00E2473B"/>
    <w:rsid w:val="00E32BB8"/>
    <w:rsid w:val="00E43794"/>
    <w:rsid w:val="00E733DD"/>
    <w:rsid w:val="00EA5C15"/>
    <w:rsid w:val="00EB065A"/>
    <w:rsid w:val="00EC3796"/>
    <w:rsid w:val="00EC76B3"/>
    <w:rsid w:val="00ED754E"/>
    <w:rsid w:val="00F11F78"/>
    <w:rsid w:val="00F14D89"/>
    <w:rsid w:val="00F25343"/>
    <w:rsid w:val="00F35F88"/>
    <w:rsid w:val="00F4161D"/>
    <w:rsid w:val="00F90F0D"/>
    <w:rsid w:val="00FA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2538-E4B1-428E-9574-D3BDD1F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информатика  ТСШ</cp:lastModifiedBy>
  <cp:revision>10</cp:revision>
  <dcterms:created xsi:type="dcterms:W3CDTF">2023-11-13T09:22:00Z</dcterms:created>
  <dcterms:modified xsi:type="dcterms:W3CDTF">2023-12-11T04:45:00Z</dcterms:modified>
</cp:coreProperties>
</file>